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02" w:rsidRPr="008F245C" w:rsidRDefault="005411B6" w:rsidP="005411B6">
      <w:pPr>
        <w:tabs>
          <w:tab w:val="left" w:pos="4253"/>
        </w:tabs>
        <w:rPr>
          <w:b/>
          <w:sz w:val="24"/>
          <w:szCs w:val="24"/>
          <w:lang w:val="uk-UA"/>
        </w:rPr>
      </w:pPr>
      <w:r w:rsidRPr="006D3185">
        <w:rPr>
          <w:b/>
          <w:sz w:val="28"/>
          <w:szCs w:val="28"/>
        </w:rPr>
        <w:tab/>
      </w:r>
      <w:r w:rsidR="00CF0302" w:rsidRPr="008F245C">
        <w:rPr>
          <w:b/>
          <w:sz w:val="24"/>
          <w:szCs w:val="24"/>
          <w:lang w:val="uk-UA"/>
        </w:rPr>
        <w:t xml:space="preserve">Додаток </w:t>
      </w:r>
    </w:p>
    <w:p w:rsidR="00CF0302" w:rsidRPr="0081139B" w:rsidRDefault="005411B6" w:rsidP="005411B6">
      <w:pPr>
        <w:tabs>
          <w:tab w:val="left" w:pos="4253"/>
        </w:tabs>
        <w:ind w:left="1418" w:firstLine="709"/>
        <w:jc w:val="both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ab/>
      </w:r>
      <w:r w:rsidR="0081139B">
        <w:rPr>
          <w:b/>
          <w:sz w:val="24"/>
          <w:szCs w:val="24"/>
          <w:lang w:val="uk-UA"/>
        </w:rPr>
        <w:t>до рішення виконкому</w:t>
      </w:r>
    </w:p>
    <w:p w:rsidR="006D3185" w:rsidRPr="008F245C" w:rsidRDefault="005411B6" w:rsidP="006D3185">
      <w:pPr>
        <w:tabs>
          <w:tab w:val="left" w:pos="4253"/>
          <w:tab w:val="left" w:pos="5245"/>
        </w:tabs>
        <w:jc w:val="both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ab/>
      </w:r>
      <w:r w:rsidR="00CF0302" w:rsidRPr="008F245C">
        <w:rPr>
          <w:b/>
          <w:sz w:val="24"/>
          <w:szCs w:val="24"/>
          <w:lang w:val="uk-UA"/>
        </w:rPr>
        <w:t>від</w:t>
      </w:r>
      <w:r w:rsidR="00244549" w:rsidRPr="008F245C">
        <w:rPr>
          <w:b/>
          <w:sz w:val="24"/>
          <w:szCs w:val="24"/>
          <w:lang w:val="uk-UA"/>
        </w:rPr>
        <w:t xml:space="preserve"> </w:t>
      </w:r>
      <w:r w:rsidR="00CF0302" w:rsidRPr="008F245C">
        <w:rPr>
          <w:b/>
          <w:sz w:val="24"/>
          <w:szCs w:val="24"/>
          <w:lang w:val="uk-UA"/>
        </w:rPr>
        <w:t xml:space="preserve"> „</w:t>
      </w:r>
      <w:r w:rsidR="008B7C92" w:rsidRPr="008F245C">
        <w:rPr>
          <w:b/>
          <w:sz w:val="24"/>
          <w:szCs w:val="24"/>
          <w:lang w:val="uk-UA"/>
        </w:rPr>
        <w:t>___</w:t>
      </w:r>
      <w:r w:rsidR="00B744B2" w:rsidRPr="008F245C">
        <w:rPr>
          <w:b/>
          <w:sz w:val="24"/>
          <w:szCs w:val="24"/>
          <w:lang w:val="uk-UA"/>
        </w:rPr>
        <w:t xml:space="preserve">”            </w:t>
      </w:r>
      <w:r w:rsidR="00C4443C" w:rsidRPr="008F245C">
        <w:rPr>
          <w:b/>
          <w:sz w:val="24"/>
          <w:szCs w:val="24"/>
          <w:lang w:val="uk-UA"/>
        </w:rPr>
        <w:t xml:space="preserve">       201</w:t>
      </w:r>
      <w:r w:rsidR="00B744B2" w:rsidRPr="008F245C">
        <w:rPr>
          <w:b/>
          <w:sz w:val="24"/>
          <w:szCs w:val="24"/>
          <w:lang w:val="uk-UA"/>
        </w:rPr>
        <w:t>8</w:t>
      </w:r>
      <w:r w:rsidR="00CF0302" w:rsidRPr="008F245C">
        <w:rPr>
          <w:b/>
          <w:sz w:val="24"/>
          <w:szCs w:val="24"/>
          <w:lang w:val="uk-UA"/>
        </w:rPr>
        <w:t xml:space="preserve">р. </w:t>
      </w:r>
      <w:r w:rsidR="00B744B2" w:rsidRPr="008F245C">
        <w:rPr>
          <w:b/>
          <w:sz w:val="24"/>
          <w:szCs w:val="24"/>
          <w:lang w:val="uk-UA"/>
        </w:rPr>
        <w:t xml:space="preserve"> </w:t>
      </w:r>
      <w:r w:rsidR="00CF0302" w:rsidRPr="008F245C">
        <w:rPr>
          <w:b/>
          <w:sz w:val="24"/>
          <w:szCs w:val="24"/>
          <w:lang w:val="uk-UA"/>
        </w:rPr>
        <w:t>№</w:t>
      </w: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F77A88" w:rsidP="00F3469B">
      <w:pPr>
        <w:tabs>
          <w:tab w:val="left" w:pos="4253"/>
        </w:tabs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Програма</w:t>
      </w:r>
    </w:p>
    <w:p w:rsidR="006D3185" w:rsidRPr="008F245C" w:rsidRDefault="006D3185" w:rsidP="006D3185">
      <w:pPr>
        <w:tabs>
          <w:tab w:val="left" w:pos="4253"/>
        </w:tabs>
        <w:jc w:val="center"/>
        <w:rPr>
          <w:b/>
          <w:sz w:val="24"/>
          <w:szCs w:val="24"/>
          <w:lang w:val="uk-UA"/>
        </w:rPr>
      </w:pPr>
    </w:p>
    <w:p w:rsidR="00CF0302" w:rsidRPr="008F245C" w:rsidRDefault="006D3185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 xml:space="preserve"> </w:t>
      </w:r>
      <w:r w:rsidR="00CF0302" w:rsidRPr="008F245C">
        <w:rPr>
          <w:b/>
          <w:sz w:val="24"/>
          <w:szCs w:val="24"/>
          <w:lang w:val="uk-UA"/>
        </w:rPr>
        <w:t>«Забезпечення керівництва та управління  у сфері бюджету</w:t>
      </w:r>
    </w:p>
    <w:p w:rsidR="00CF0302" w:rsidRPr="008F245C" w:rsidRDefault="00CF0302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та фінансів фінансового управління Сєвєродонецької міської ради</w:t>
      </w:r>
    </w:p>
    <w:p w:rsidR="00CF0302" w:rsidRPr="008F245C" w:rsidRDefault="00C4443C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на 2018</w:t>
      </w:r>
      <w:r w:rsidR="00CF0302" w:rsidRPr="008F245C">
        <w:rPr>
          <w:b/>
          <w:sz w:val="24"/>
          <w:szCs w:val="24"/>
          <w:lang w:val="uk-UA"/>
        </w:rPr>
        <w:t xml:space="preserve"> рік».</w:t>
      </w:r>
    </w:p>
    <w:p w:rsidR="00F77A88" w:rsidRDefault="006D3185" w:rsidP="006D3185">
      <w:pPr>
        <w:jc w:val="center"/>
        <w:rPr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br w:type="page"/>
      </w:r>
      <w:r w:rsidR="00F77A88" w:rsidRPr="008F245C">
        <w:rPr>
          <w:sz w:val="24"/>
          <w:szCs w:val="24"/>
          <w:lang w:val="uk-UA"/>
        </w:rPr>
        <w:lastRenderedPageBreak/>
        <w:t>ЗМІСТ</w:t>
      </w:r>
    </w:p>
    <w:p w:rsidR="008F245C" w:rsidRPr="008F245C" w:rsidRDefault="008F245C" w:rsidP="006D3185">
      <w:pPr>
        <w:jc w:val="center"/>
        <w:rPr>
          <w:b/>
          <w:sz w:val="24"/>
          <w:szCs w:val="24"/>
          <w:lang w:val="uk-UA"/>
        </w:rPr>
      </w:pPr>
    </w:p>
    <w:p w:rsidR="00F77A88" w:rsidRPr="008F245C" w:rsidRDefault="00F77A88" w:rsidP="00F77A88">
      <w:pPr>
        <w:rPr>
          <w:sz w:val="24"/>
          <w:szCs w:val="24"/>
          <w:lang w:val="uk-UA"/>
        </w:rPr>
      </w:pPr>
    </w:p>
    <w:p w:rsidR="00F77A88" w:rsidRPr="008F245C" w:rsidRDefault="00F77A88" w:rsidP="00F77A88">
      <w:pPr>
        <w:ind w:left="360" w:right="278"/>
        <w:jc w:val="center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стор.</w:t>
      </w:r>
    </w:p>
    <w:p w:rsidR="00F77A88" w:rsidRPr="008F245C" w:rsidRDefault="00F77A88" w:rsidP="006D3185">
      <w:pPr>
        <w:spacing w:line="360" w:lineRule="auto"/>
        <w:ind w:right="278"/>
        <w:rPr>
          <w:sz w:val="24"/>
          <w:szCs w:val="24"/>
          <w:lang w:val="uk-UA"/>
        </w:rPr>
      </w:pPr>
    </w:p>
    <w:p w:rsidR="00F77A88" w:rsidRPr="008F245C" w:rsidRDefault="00F77A88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 xml:space="preserve">Паспорт </w:t>
      </w:r>
      <w:r w:rsidR="0075344D" w:rsidRPr="008F245C">
        <w:rPr>
          <w:sz w:val="24"/>
          <w:szCs w:val="24"/>
          <w:lang w:val="uk-UA"/>
        </w:rPr>
        <w:t xml:space="preserve"> </w:t>
      </w:r>
      <w:r w:rsidRPr="008F245C">
        <w:rPr>
          <w:sz w:val="24"/>
          <w:szCs w:val="24"/>
          <w:lang w:val="uk-UA"/>
        </w:rPr>
        <w:t>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3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Мета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4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 xml:space="preserve">Завдання </w:t>
      </w:r>
      <w:r w:rsidR="00F77A88" w:rsidRPr="008F245C">
        <w:rPr>
          <w:sz w:val="24"/>
          <w:szCs w:val="24"/>
          <w:lang w:val="uk-UA"/>
        </w:rPr>
        <w:t xml:space="preserve">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4</w:t>
      </w:r>
    </w:p>
    <w:p w:rsidR="00F77A88" w:rsidRPr="008F245C" w:rsidRDefault="00F77A88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 xml:space="preserve"> </w:t>
      </w:r>
      <w:r w:rsidR="005A694A" w:rsidRPr="008F245C">
        <w:rPr>
          <w:bCs/>
          <w:sz w:val="24"/>
          <w:szCs w:val="24"/>
          <w:lang w:val="uk-UA"/>
        </w:rPr>
        <w:t>Строки та етапи виконання програми</w:t>
      </w:r>
      <w:r w:rsidR="005A694A" w:rsidRPr="008F245C">
        <w:rPr>
          <w:sz w:val="24"/>
          <w:szCs w:val="24"/>
          <w:lang w:val="uk-UA"/>
        </w:rPr>
        <w:t xml:space="preserve">                                          </w:t>
      </w:r>
      <w:r w:rsidR="00D03700">
        <w:rPr>
          <w:sz w:val="24"/>
          <w:szCs w:val="24"/>
          <w:lang w:val="uk-UA"/>
        </w:rPr>
        <w:t xml:space="preserve">                   </w:t>
      </w:r>
      <w:r w:rsidR="005A694A" w:rsidRPr="008F245C">
        <w:rPr>
          <w:sz w:val="24"/>
          <w:szCs w:val="24"/>
          <w:lang w:val="uk-UA"/>
        </w:rPr>
        <w:t xml:space="preserve">      4</w:t>
      </w:r>
      <w:r w:rsidR="005411B6" w:rsidRPr="008F245C">
        <w:rPr>
          <w:sz w:val="24"/>
          <w:szCs w:val="24"/>
          <w:lang w:val="uk-UA"/>
        </w:rPr>
        <w:tab/>
      </w:r>
    </w:p>
    <w:p w:rsidR="00C71EB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bCs/>
          <w:sz w:val="24"/>
          <w:szCs w:val="24"/>
          <w:lang w:val="uk-UA"/>
        </w:rPr>
        <w:t xml:space="preserve"> Напрямки використання бюджетних коштів</w:t>
      </w:r>
      <w:r w:rsidR="005411B6" w:rsidRPr="008F245C">
        <w:rPr>
          <w:bCs/>
          <w:sz w:val="24"/>
          <w:szCs w:val="24"/>
          <w:lang w:val="uk-UA"/>
        </w:rPr>
        <w:tab/>
      </w:r>
      <w:r w:rsidRPr="008F245C">
        <w:rPr>
          <w:bCs/>
          <w:sz w:val="24"/>
          <w:szCs w:val="24"/>
          <w:lang w:val="uk-UA"/>
        </w:rPr>
        <w:t>4</w:t>
      </w:r>
    </w:p>
    <w:p w:rsidR="00F77A88" w:rsidRPr="008F245C" w:rsidRDefault="009F036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Ресурсне забезпечення</w:t>
      </w:r>
      <w:r w:rsidR="00F77A88" w:rsidRPr="008F245C">
        <w:rPr>
          <w:sz w:val="24"/>
          <w:szCs w:val="24"/>
          <w:lang w:val="uk-UA"/>
        </w:rPr>
        <w:t xml:space="preserve"> Програми</w:t>
      </w:r>
      <w:r w:rsidR="005411B6" w:rsidRPr="008F245C">
        <w:rPr>
          <w:sz w:val="24"/>
          <w:szCs w:val="24"/>
          <w:lang w:val="uk-UA"/>
        </w:rPr>
        <w:tab/>
      </w:r>
      <w:r w:rsidR="005A694A" w:rsidRPr="008F245C">
        <w:rPr>
          <w:sz w:val="24"/>
          <w:szCs w:val="24"/>
          <w:lang w:val="uk-UA"/>
        </w:rPr>
        <w:t>4</w:t>
      </w:r>
      <w:r w:rsidR="00DB53EC" w:rsidRPr="008F245C">
        <w:rPr>
          <w:sz w:val="24"/>
          <w:szCs w:val="24"/>
          <w:lang w:val="uk-UA"/>
        </w:rPr>
        <w:t>-5</w:t>
      </w:r>
    </w:p>
    <w:p w:rsidR="003A140B" w:rsidRPr="008F245C" w:rsidRDefault="003A140B" w:rsidP="005411B6">
      <w:pPr>
        <w:numPr>
          <w:ilvl w:val="0"/>
          <w:numId w:val="12"/>
        </w:numPr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Організація управління та контролю за ходом</w:t>
      </w:r>
    </w:p>
    <w:p w:rsidR="00F77A88" w:rsidRPr="008F245C" w:rsidRDefault="003A140B" w:rsidP="005411B6">
      <w:pPr>
        <w:tabs>
          <w:tab w:val="left" w:pos="8647"/>
        </w:tabs>
        <w:spacing w:line="360" w:lineRule="auto"/>
        <w:ind w:left="720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виконання Програми</w:t>
      </w:r>
      <w:r w:rsidR="005411B6" w:rsidRPr="008F245C">
        <w:rPr>
          <w:sz w:val="24"/>
          <w:szCs w:val="24"/>
          <w:lang w:val="uk-UA"/>
        </w:rPr>
        <w:tab/>
      </w:r>
      <w:r w:rsidR="005A694A" w:rsidRPr="008F245C">
        <w:rPr>
          <w:sz w:val="24"/>
          <w:szCs w:val="24"/>
          <w:lang w:val="uk-UA"/>
        </w:rPr>
        <w:t>5</w:t>
      </w:r>
    </w:p>
    <w:p w:rsidR="00F77A88" w:rsidRPr="008F245C" w:rsidRDefault="00976AA9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Основні результативні показники</w:t>
      </w:r>
      <w:r w:rsidR="005411B6" w:rsidRPr="008F245C">
        <w:rPr>
          <w:sz w:val="24"/>
          <w:szCs w:val="24"/>
          <w:lang w:val="uk-UA"/>
        </w:rPr>
        <w:tab/>
      </w:r>
      <w:r w:rsidRPr="008F245C">
        <w:rPr>
          <w:sz w:val="24"/>
          <w:szCs w:val="24"/>
          <w:lang w:val="uk-UA"/>
        </w:rPr>
        <w:t>5-8</w:t>
      </w:r>
    </w:p>
    <w:p w:rsidR="005A694A" w:rsidRPr="008F245C" w:rsidRDefault="005A694A" w:rsidP="005A694A">
      <w:pPr>
        <w:spacing w:line="360" w:lineRule="auto"/>
        <w:ind w:left="720"/>
        <w:rPr>
          <w:bCs/>
          <w:sz w:val="24"/>
          <w:szCs w:val="24"/>
          <w:lang w:val="uk-UA"/>
        </w:rPr>
      </w:pPr>
    </w:p>
    <w:p w:rsidR="003A140B" w:rsidRPr="00455E45" w:rsidRDefault="005A694A" w:rsidP="0081139B">
      <w:pPr>
        <w:spacing w:line="360" w:lineRule="auto"/>
        <w:ind w:left="360"/>
        <w:rPr>
          <w:b/>
          <w:sz w:val="24"/>
          <w:szCs w:val="24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5411B6" w:rsidRPr="006D3185">
        <w:rPr>
          <w:bCs/>
          <w:sz w:val="28"/>
          <w:szCs w:val="28"/>
          <w:lang w:val="uk-UA"/>
        </w:rPr>
        <w:br w:type="page"/>
      </w:r>
      <w:r w:rsidR="00F51A9E" w:rsidRPr="00455E45">
        <w:rPr>
          <w:b/>
          <w:bCs/>
          <w:sz w:val="24"/>
          <w:szCs w:val="24"/>
          <w:lang w:val="uk-UA"/>
        </w:rPr>
        <w:lastRenderedPageBreak/>
        <w:t xml:space="preserve">1. </w:t>
      </w:r>
      <w:r w:rsidR="00DA741D" w:rsidRPr="00455E45">
        <w:rPr>
          <w:b/>
          <w:sz w:val="24"/>
          <w:szCs w:val="24"/>
          <w:lang w:val="uk-UA"/>
        </w:rPr>
        <w:t>ПАСПОРТ</w:t>
      </w:r>
      <w:r w:rsidR="005A7208" w:rsidRPr="00455E45">
        <w:rPr>
          <w:b/>
          <w:sz w:val="24"/>
          <w:szCs w:val="24"/>
        </w:rPr>
        <w:t xml:space="preserve"> ПРОГРАМИ</w:t>
      </w:r>
    </w:p>
    <w:p w:rsidR="00DA741D" w:rsidRPr="00455E45" w:rsidRDefault="00DA741D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«Забезпечення керівництва та управління  у сфері бюджету</w:t>
      </w:r>
    </w:p>
    <w:p w:rsidR="008E6BCC" w:rsidRPr="00455E45" w:rsidRDefault="008E6BCC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та фінансів фінансового управління Сєвєродонецької міської ради</w:t>
      </w:r>
    </w:p>
    <w:p w:rsidR="008E6BCC" w:rsidRPr="00455E45" w:rsidRDefault="00C4443C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на 2018</w:t>
      </w:r>
      <w:r w:rsidR="008E6BCC" w:rsidRPr="00455E45">
        <w:rPr>
          <w:b/>
          <w:sz w:val="24"/>
          <w:szCs w:val="24"/>
          <w:lang w:val="uk-UA"/>
        </w:rPr>
        <w:t xml:space="preserve"> рік».</w:t>
      </w:r>
    </w:p>
    <w:p w:rsidR="00F77A88" w:rsidRPr="00455E45" w:rsidRDefault="00F77A88" w:rsidP="00F77A88">
      <w:pPr>
        <w:jc w:val="center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"/>
        <w:gridCol w:w="3501"/>
        <w:gridCol w:w="6114"/>
      </w:tblGrid>
      <w:tr w:rsidR="000D5B31" w:rsidRPr="00455E4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«Забезпечення керівництва та управління  у сфері бюджету</w:t>
            </w:r>
          </w:p>
          <w:p w:rsidR="000D5B31" w:rsidRPr="00455E45" w:rsidRDefault="000D5B31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та фінансів фінансового управління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ої ради</w:t>
            </w:r>
          </w:p>
          <w:p w:rsidR="000D5B31" w:rsidRPr="00455E45" w:rsidRDefault="00C4443C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 2018</w:t>
            </w:r>
            <w:r w:rsidR="000D5B31" w:rsidRPr="00455E45">
              <w:rPr>
                <w:sz w:val="24"/>
                <w:szCs w:val="24"/>
                <w:lang w:val="uk-UA"/>
              </w:rPr>
              <w:t xml:space="preserve"> рік».</w:t>
            </w:r>
          </w:p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0D5B31" w:rsidRPr="00455E45" w:rsidTr="005A7208">
        <w:trPr>
          <w:trHeight w:val="304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ідстава для розробк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50187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0D5B31" w:rsidRPr="00455E45">
              <w:rPr>
                <w:sz w:val="24"/>
                <w:szCs w:val="24"/>
                <w:lang w:val="uk-UA"/>
              </w:rPr>
              <w:t xml:space="preserve">Бюджетний кодекс України від 08.07.2010 № 2456-VI </w:t>
            </w:r>
          </w:p>
          <w:p w:rsidR="000D5B31" w:rsidRPr="00455E45" w:rsidRDefault="0050187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0D5B31" w:rsidRPr="00455E45">
              <w:rPr>
                <w:sz w:val="24"/>
                <w:szCs w:val="24"/>
                <w:lang w:val="uk-UA"/>
              </w:rPr>
              <w:t>Закон України « Про службу в органах місцевого самоврядування в Україні» від 07.06.2001 № 2493-III</w:t>
            </w:r>
          </w:p>
          <w:p w:rsidR="000D5B31" w:rsidRPr="00455E45" w:rsidRDefault="000D5B3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3. Закон України « Про місцеве самоврядування в Україні» від 21.05.1997 № 280/97-ВР</w:t>
            </w:r>
          </w:p>
          <w:p w:rsidR="000D5B31" w:rsidRPr="00455E45" w:rsidRDefault="000D5B31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>4. Закон України</w:t>
            </w:r>
            <w:r w:rsidR="00C4443C" w:rsidRPr="00455E45">
              <w:rPr>
                <w:rFonts w:eastAsia="Arial Unicode MS"/>
                <w:sz w:val="24"/>
                <w:szCs w:val="24"/>
                <w:lang w:val="uk-UA"/>
              </w:rPr>
              <w:t xml:space="preserve"> «Про Держбюджет України на 2017рік» від 21.12.2016</w:t>
            </w:r>
            <w:r w:rsidRPr="00455E45">
              <w:rPr>
                <w:rFonts w:eastAsia="Arial Unicode MS"/>
                <w:sz w:val="24"/>
                <w:szCs w:val="24"/>
                <w:lang w:val="uk-UA"/>
              </w:rPr>
              <w:t xml:space="preserve"> № </w:t>
            </w:r>
            <w:r w:rsidR="00C4443C" w:rsidRPr="00455E45">
              <w:rPr>
                <w:rFonts w:eastAsia="Arial Unicode MS"/>
                <w:sz w:val="24"/>
                <w:szCs w:val="24"/>
                <w:lang w:val="uk-UA"/>
              </w:rPr>
              <w:t>1801-VII</w:t>
            </w:r>
          </w:p>
          <w:p w:rsidR="00C4443C" w:rsidRPr="00455E45" w:rsidRDefault="00C4443C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>5.Розпорядження міського голови від 14.09.17</w:t>
            </w:r>
          </w:p>
          <w:p w:rsidR="00C4443C" w:rsidRPr="00455E45" w:rsidRDefault="00C4443C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 xml:space="preserve"> № 479</w:t>
            </w:r>
          </w:p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0D5B31" w:rsidRPr="00455E45" w:rsidTr="00C4443C">
        <w:trPr>
          <w:trHeight w:val="987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C4443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а</w:t>
            </w:r>
            <w:r w:rsidR="00C4443C" w:rsidRPr="00455E45">
              <w:rPr>
                <w:sz w:val="24"/>
                <w:szCs w:val="24"/>
                <w:lang w:val="uk-UA"/>
              </w:rPr>
              <w:t xml:space="preserve">   </w:t>
            </w:r>
            <w:r w:rsidRPr="00455E45">
              <w:rPr>
                <w:sz w:val="24"/>
                <w:szCs w:val="24"/>
                <w:lang w:val="uk-UA"/>
              </w:rPr>
              <w:t xml:space="preserve"> рада</w:t>
            </w:r>
          </w:p>
        </w:tc>
      </w:tr>
      <w:tr w:rsidR="00F77A88" w:rsidRPr="00455E4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0D5B31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 Розробник Програми 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8E6BCC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8E6BCC" w:rsidP="008E6BCC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Фінансове управління Сєвєродонецької міської ради</w:t>
            </w:r>
          </w:p>
        </w:tc>
      </w:tr>
      <w:tr w:rsidR="00F77A88" w:rsidRPr="00455E45" w:rsidTr="005A7208">
        <w:trPr>
          <w:cantSplit/>
          <w:trHeight w:val="679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5A7208" w:rsidP="005A7208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Здійснення  ефективного керівництва  і управління у сфері бюджету та фінансів 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trHeight w:val="473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C4443C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018</w:t>
            </w:r>
            <w:r w:rsidR="00F77A88" w:rsidRPr="00455E45"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8E6BCC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ошти місцевого</w:t>
            </w:r>
            <w:r w:rsidR="00F77A88" w:rsidRPr="00455E45">
              <w:rPr>
                <w:sz w:val="24"/>
                <w:szCs w:val="24"/>
                <w:lang w:val="uk-UA"/>
              </w:rPr>
              <w:t xml:space="preserve"> бюджет</w:t>
            </w:r>
            <w:r w:rsidRPr="00455E45">
              <w:rPr>
                <w:sz w:val="24"/>
                <w:szCs w:val="24"/>
                <w:lang w:val="uk-UA"/>
              </w:rPr>
              <w:t>у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trHeight w:val="31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Загальний обсяг фінансових ресурсів, необхідних для вико</w:t>
            </w:r>
            <w:r w:rsidR="008E6BCC" w:rsidRPr="00455E45">
              <w:rPr>
                <w:sz w:val="24"/>
                <w:szCs w:val="24"/>
                <w:lang w:val="uk-UA"/>
              </w:rPr>
              <w:t>нання Програми за кошти місцевого</w:t>
            </w:r>
            <w:r w:rsidRPr="00455E45">
              <w:rPr>
                <w:sz w:val="24"/>
                <w:szCs w:val="24"/>
                <w:lang w:val="uk-UA"/>
              </w:rPr>
              <w:t xml:space="preserve"> бюджет</w:t>
            </w:r>
            <w:r w:rsidR="008E6BCC" w:rsidRPr="00455E45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01871" w:rsidRDefault="00501871" w:rsidP="004E65E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A7208" w:rsidRPr="00455E45" w:rsidRDefault="005A7208" w:rsidP="004E65E0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</w:t>
            </w:r>
            <w:r w:rsidR="00C4443C" w:rsidRPr="00455E45">
              <w:rPr>
                <w:sz w:val="24"/>
                <w:szCs w:val="24"/>
                <w:lang w:val="uk-UA"/>
              </w:rPr>
              <w:t xml:space="preserve">ошти загального </w:t>
            </w:r>
            <w:r w:rsidR="00D0701A" w:rsidRPr="00455E45">
              <w:rPr>
                <w:sz w:val="24"/>
                <w:szCs w:val="24"/>
                <w:lang w:val="uk-UA"/>
              </w:rPr>
              <w:t xml:space="preserve">фонду </w:t>
            </w:r>
            <w:r w:rsidR="008F245C">
              <w:rPr>
                <w:sz w:val="24"/>
                <w:szCs w:val="24"/>
                <w:lang w:val="uk-UA"/>
              </w:rPr>
              <w:t xml:space="preserve"> </w:t>
            </w:r>
            <w:r w:rsidR="00D0701A" w:rsidRPr="00455E45">
              <w:rPr>
                <w:sz w:val="24"/>
                <w:szCs w:val="24"/>
                <w:lang w:val="uk-UA"/>
              </w:rPr>
              <w:t xml:space="preserve">    - 2969,15</w:t>
            </w:r>
          </w:p>
          <w:p w:rsidR="005A7208" w:rsidRPr="00455E45" w:rsidRDefault="005A7208" w:rsidP="004E65E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6D3185" w:rsidRPr="00455E45" w:rsidRDefault="00C07B7F" w:rsidP="00734A4E">
      <w:pPr>
        <w:rPr>
          <w:sz w:val="24"/>
          <w:szCs w:val="24"/>
        </w:rPr>
      </w:pPr>
      <w:r w:rsidRPr="00455E45">
        <w:rPr>
          <w:b/>
          <w:bCs/>
          <w:sz w:val="24"/>
          <w:szCs w:val="24"/>
          <w:lang w:val="uk-UA"/>
        </w:rPr>
        <w:lastRenderedPageBreak/>
        <w:t>2. Мета програми</w:t>
      </w:r>
      <w:r w:rsidRPr="00455E45">
        <w:rPr>
          <w:sz w:val="24"/>
          <w:szCs w:val="24"/>
          <w:lang w:val="uk-UA"/>
        </w:rPr>
        <w:br/>
      </w:r>
      <w:r w:rsidRPr="00455E45">
        <w:rPr>
          <w:sz w:val="24"/>
          <w:szCs w:val="24"/>
          <w:lang w:val="uk-UA"/>
        </w:rPr>
        <w:br/>
        <w:t xml:space="preserve"> Здійснення  ефективного керівництва  і управління у сфері бюджету та фінансів.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</w:r>
      <w:r w:rsidR="00734A4E" w:rsidRPr="00455E45">
        <w:rPr>
          <w:b/>
          <w:bCs/>
          <w:sz w:val="24"/>
          <w:szCs w:val="24"/>
          <w:lang w:val="uk-UA"/>
        </w:rPr>
        <w:t>3</w:t>
      </w:r>
      <w:r w:rsidRPr="00455E45">
        <w:rPr>
          <w:b/>
          <w:bCs/>
          <w:sz w:val="24"/>
          <w:szCs w:val="24"/>
          <w:lang w:val="uk-UA"/>
        </w:rPr>
        <w:t>.Завдання програми</w:t>
      </w:r>
      <w:r w:rsidRPr="00455E45">
        <w:rPr>
          <w:sz w:val="24"/>
          <w:szCs w:val="24"/>
          <w:lang w:val="uk-UA"/>
        </w:rPr>
        <w:br/>
      </w:r>
      <w:r w:rsidRPr="00455E45">
        <w:rPr>
          <w:sz w:val="24"/>
          <w:szCs w:val="24"/>
          <w:lang w:val="uk-UA"/>
        </w:rPr>
        <w:br/>
        <w:t>Здійснення повноважень у сфері бюджету та фінансів.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rStyle w:val="s3"/>
          <w:sz w:val="24"/>
          <w:szCs w:val="24"/>
          <w:lang w:val="uk-UA"/>
        </w:rPr>
        <w:t>–​ </w:t>
      </w:r>
      <w:r w:rsidRPr="00455E45">
        <w:rPr>
          <w:sz w:val="24"/>
          <w:szCs w:val="24"/>
          <w:lang w:val="uk-UA"/>
        </w:rPr>
        <w:t>забезпечення реалізації основних напрямків бюджетної політики держави та Сєвєродонецької міської ради;</w:t>
      </w:r>
    </w:p>
    <w:p w:rsidR="00C80B8B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t>- підготовка пропозицій щодо фінансового забезпечення заходів соціально-економічного розвитку в місті;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t>- розроблення пропозицій з удосконалення методів фінансового і бюджетного планування та фінансування витрат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 xml:space="preserve">   –​ </w:t>
      </w:r>
      <w:r w:rsidRPr="00455E45">
        <w:rPr>
          <w:lang w:val="uk-UA"/>
        </w:rPr>
        <w:t>здійснення функцій з складання, виконання бюджету міста, контролю за витрачанням коштів розпорядниками бюджетних коштів, а також інші функції, пов’язані з управлінням бюджетними коштами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>–​ </w:t>
      </w:r>
      <w:r w:rsidRPr="00455E45">
        <w:rPr>
          <w:lang w:val="uk-UA"/>
        </w:rPr>
        <w:t>загальна організація виконання бюджету міста, координація діяльності учасників бюджетного процесу з питань виконання бюджету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lang w:val="uk-UA"/>
        </w:rPr>
        <w:t>- формування звітів про виконання бюджету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lang w:val="uk-UA"/>
        </w:rPr>
        <w:t>- забезпечення доступу до публічної інформації та системного і оперативного оприлюднення інформації з питань бюджету на офіційному сайті Сєвєродонецької міської ради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>–​ </w:t>
      </w:r>
      <w:r w:rsidRPr="00455E45">
        <w:rPr>
          <w:lang w:val="uk-UA"/>
        </w:rPr>
        <w:t>контроль за дотриманням бюджетного законодавства розпорядниками бюджетних коштів, одержувачами бюджетних коштів, підприємствами, установами та організаціями, що належать до комунальної власності.</w:t>
      </w:r>
    </w:p>
    <w:p w:rsidR="00C07B7F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4</w:t>
      </w:r>
      <w:r w:rsidR="00C07B7F" w:rsidRPr="00455E45">
        <w:rPr>
          <w:b/>
          <w:bCs/>
          <w:sz w:val="24"/>
          <w:szCs w:val="24"/>
          <w:lang w:val="uk-UA"/>
        </w:rPr>
        <w:t>. Строки та етапи виконання програми</w:t>
      </w:r>
      <w:r w:rsidR="003719A8" w:rsidRPr="00455E45">
        <w:rPr>
          <w:sz w:val="24"/>
          <w:szCs w:val="24"/>
          <w:lang w:val="uk-UA"/>
        </w:rPr>
        <w:br/>
      </w:r>
      <w:r w:rsidR="003719A8" w:rsidRPr="00455E45">
        <w:rPr>
          <w:sz w:val="24"/>
          <w:szCs w:val="24"/>
          <w:lang w:val="uk-UA"/>
        </w:rPr>
        <w:br/>
        <w:t>Програма діє в 2018</w:t>
      </w:r>
      <w:r w:rsidR="00C07B7F" w:rsidRPr="00455E45">
        <w:rPr>
          <w:sz w:val="24"/>
          <w:szCs w:val="24"/>
          <w:lang w:val="uk-UA"/>
        </w:rPr>
        <w:t xml:space="preserve">  році.</w:t>
      </w:r>
    </w:p>
    <w:p w:rsidR="00060299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5</w:t>
      </w:r>
      <w:r w:rsidR="00C07B7F" w:rsidRPr="00455E45">
        <w:rPr>
          <w:b/>
          <w:bCs/>
          <w:sz w:val="24"/>
          <w:szCs w:val="24"/>
          <w:lang w:val="uk-UA"/>
        </w:rPr>
        <w:t>. Напрями використання бюджетних коштів</w:t>
      </w:r>
      <w:r w:rsidR="00C07B7F" w:rsidRPr="00455E45">
        <w:rPr>
          <w:sz w:val="24"/>
          <w:szCs w:val="24"/>
          <w:lang w:val="uk-UA"/>
        </w:rPr>
        <w:br/>
      </w:r>
      <w:r w:rsidR="00C07B7F" w:rsidRPr="00455E45">
        <w:rPr>
          <w:sz w:val="24"/>
          <w:szCs w:val="24"/>
          <w:lang w:val="uk-UA"/>
        </w:rPr>
        <w:br/>
        <w:t>Видатки, пов’язані з утриманням  фінансового управління на здійснення повноважень у сфері бюджету та фінансів.</w:t>
      </w:r>
    </w:p>
    <w:p w:rsidR="00455E45" w:rsidRDefault="00734A4E" w:rsidP="00F401A3">
      <w:pPr>
        <w:tabs>
          <w:tab w:val="left" w:pos="709"/>
        </w:tabs>
        <w:spacing w:after="240"/>
        <w:rPr>
          <w:b/>
          <w:bCs/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6</w:t>
      </w:r>
      <w:r w:rsidR="00C07B7F" w:rsidRPr="00455E45">
        <w:rPr>
          <w:b/>
          <w:bCs/>
          <w:sz w:val="24"/>
          <w:szCs w:val="24"/>
          <w:lang w:val="uk-UA"/>
        </w:rPr>
        <w:t>. Ресурсне забезпечення програми</w:t>
      </w:r>
    </w:p>
    <w:p w:rsidR="00501871" w:rsidRDefault="00C07B7F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  <w:t>Фінансування на виконання зазначеної програми здійснюється за рахунок коштів міського бюджету. Обсяг асигнувань складає:</w:t>
      </w:r>
    </w:p>
    <w:p w:rsidR="00455E45" w:rsidRDefault="00C07B7F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</w:r>
      <w:r w:rsidR="00CD79AC" w:rsidRPr="00455E45">
        <w:rPr>
          <w:sz w:val="24"/>
          <w:szCs w:val="24"/>
          <w:lang w:val="uk-UA"/>
        </w:rPr>
        <w:t>2018 рік – 2969,15</w:t>
      </w:r>
      <w:r w:rsidR="00501871">
        <w:rPr>
          <w:sz w:val="24"/>
          <w:szCs w:val="24"/>
          <w:lang w:val="uk-UA"/>
        </w:rPr>
        <w:t xml:space="preserve"> </w:t>
      </w:r>
      <w:proofErr w:type="spellStart"/>
      <w:r w:rsidR="00501871">
        <w:rPr>
          <w:sz w:val="24"/>
          <w:szCs w:val="24"/>
          <w:lang w:val="uk-UA"/>
        </w:rPr>
        <w:t>тис.грн</w:t>
      </w:r>
      <w:proofErr w:type="spellEnd"/>
      <w:r w:rsidR="00501871">
        <w:rPr>
          <w:sz w:val="24"/>
          <w:szCs w:val="24"/>
          <w:lang w:val="uk-UA"/>
        </w:rPr>
        <w:t xml:space="preserve">. </w:t>
      </w:r>
      <w:r w:rsidR="00005273">
        <w:rPr>
          <w:sz w:val="24"/>
          <w:szCs w:val="24"/>
          <w:lang w:val="uk-UA"/>
        </w:rPr>
        <w:t>(</w:t>
      </w:r>
      <w:r w:rsidR="00501871">
        <w:rPr>
          <w:sz w:val="24"/>
          <w:szCs w:val="24"/>
          <w:lang w:val="uk-UA"/>
        </w:rPr>
        <w:t>кошти загального фонду</w:t>
      </w:r>
      <w:r w:rsidR="00CD79AC" w:rsidRPr="00455E45">
        <w:rPr>
          <w:sz w:val="24"/>
          <w:szCs w:val="24"/>
          <w:lang w:val="uk-UA"/>
        </w:rPr>
        <w:t xml:space="preserve"> </w:t>
      </w:r>
      <w:r w:rsidR="00005273">
        <w:rPr>
          <w:sz w:val="24"/>
          <w:szCs w:val="24"/>
          <w:lang w:val="uk-UA"/>
        </w:rPr>
        <w:t>)</w:t>
      </w:r>
      <w:r w:rsidR="00CD79AC" w:rsidRPr="00455E45">
        <w:rPr>
          <w:sz w:val="24"/>
          <w:szCs w:val="24"/>
          <w:lang w:val="uk-UA"/>
        </w:rPr>
        <w:t xml:space="preserve"> </w:t>
      </w:r>
    </w:p>
    <w:p w:rsidR="008E2C24" w:rsidRPr="00455E45" w:rsidRDefault="00455E45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CD79AC" w:rsidRPr="00455E45">
        <w:rPr>
          <w:sz w:val="24"/>
          <w:szCs w:val="24"/>
          <w:lang w:val="uk-UA"/>
        </w:rPr>
        <w:t xml:space="preserve">   </w:t>
      </w: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741"/>
        <w:gridCol w:w="1559"/>
        <w:gridCol w:w="1276"/>
        <w:gridCol w:w="2315"/>
      </w:tblGrid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79AC" w:rsidRPr="00455E45" w:rsidRDefault="00CD79AC" w:rsidP="00C8149C">
            <w:pPr>
              <w:rPr>
                <w:b/>
                <w:sz w:val="24"/>
                <w:szCs w:val="24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lastRenderedPageBreak/>
              <w:t> КФКВК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455E45">
              <w:rPr>
                <w:b/>
                <w:snapToGrid w:val="0"/>
                <w:sz w:val="24"/>
                <w:szCs w:val="24"/>
                <w:lang w:val="uk-UA"/>
              </w:rPr>
              <w:t>Органи місцевого самоврядування</w:t>
            </w:r>
          </w:p>
          <w:p w:rsidR="00CD79AC" w:rsidRPr="00455E45" w:rsidRDefault="00CD79AC" w:rsidP="008E2C24">
            <w:pPr>
              <w:ind w:right="-533"/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</w:p>
          <w:p w:rsidR="00CD79AC" w:rsidRPr="00455E45" w:rsidRDefault="00CD79AC" w:rsidP="00C8149C">
            <w:pPr>
              <w:rPr>
                <w:b/>
                <w:snapToGrid w:val="0"/>
                <w:sz w:val="24"/>
                <w:szCs w:val="24"/>
                <w:lang w:val="uk-UA"/>
              </w:rPr>
            </w:pPr>
            <w:r w:rsidRPr="00455E45">
              <w:rPr>
                <w:b/>
                <w:snapToGrid w:val="0"/>
                <w:sz w:val="24"/>
                <w:szCs w:val="24"/>
                <w:lang w:val="uk-UA"/>
              </w:rPr>
              <w:t>КПКВК 75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 xml:space="preserve">Загальний </w:t>
            </w:r>
          </w:p>
          <w:p w:rsidR="00CD79AC" w:rsidRPr="00455E45" w:rsidRDefault="00CD79AC" w:rsidP="00C145AD">
            <w:pPr>
              <w:ind w:left="175" w:right="-565" w:hanging="175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5E45">
              <w:rPr>
                <w:b/>
                <w:bCs/>
                <w:sz w:val="24"/>
                <w:szCs w:val="24"/>
                <w:lang w:val="uk-UA"/>
              </w:rPr>
              <w:t>Спеціальний</w:t>
            </w:r>
          </w:p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5E45">
              <w:rPr>
                <w:b/>
                <w:bCs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CD79AC" w:rsidRPr="00455E45" w:rsidTr="00CD79AC">
        <w:trPr>
          <w:cantSplit/>
          <w:trHeight w:val="519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1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 Оплата прац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39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39,00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12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514,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514,33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106,00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86,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86,02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3,00</w:t>
            </w:r>
          </w:p>
        </w:tc>
      </w:tr>
      <w:tr w:rsidR="00CD79AC" w:rsidRPr="00455E45" w:rsidTr="00CD79AC">
        <w:trPr>
          <w:cantSplit/>
          <w:trHeight w:val="439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8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0,80</w:t>
            </w:r>
          </w:p>
        </w:tc>
      </w:tr>
      <w:tr w:rsidR="00CD79AC" w:rsidRPr="00455E45" w:rsidTr="00CD79AC">
        <w:trPr>
          <w:cantSplit/>
          <w:trHeight w:val="586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pStyle w:val="1"/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969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145AD">
            <w:pPr>
              <w:pStyle w:val="1"/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969,15</w:t>
            </w:r>
          </w:p>
        </w:tc>
      </w:tr>
    </w:tbl>
    <w:p w:rsidR="00C07B7F" w:rsidRPr="00455E45" w:rsidRDefault="00007BF0" w:rsidP="006D3185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C07B7F" w:rsidRPr="00455E45">
        <w:rPr>
          <w:sz w:val="24"/>
          <w:szCs w:val="24"/>
          <w:lang w:val="uk-UA"/>
        </w:rPr>
        <w:t>Протягом року обсяг фінансування програми за рахунок міського бюджету може змінюватись відповідно до рішень міської ради про внесення змін до міського бюджету на відповідний рік.</w:t>
      </w:r>
    </w:p>
    <w:p w:rsidR="00C07B7F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7</w:t>
      </w:r>
      <w:r w:rsidR="00C07B7F" w:rsidRPr="00455E45">
        <w:rPr>
          <w:b/>
          <w:bCs/>
          <w:sz w:val="24"/>
          <w:szCs w:val="24"/>
          <w:lang w:val="uk-UA"/>
        </w:rPr>
        <w:t xml:space="preserve">. Організація управління та контролю за ходом виконання програми </w:t>
      </w:r>
    </w:p>
    <w:p w:rsidR="00894140" w:rsidRPr="00455E45" w:rsidRDefault="00C07B7F" w:rsidP="00CD79AC">
      <w:pPr>
        <w:pStyle w:val="p6"/>
        <w:jc w:val="both"/>
        <w:rPr>
          <w:lang w:val="uk-UA"/>
        </w:rPr>
      </w:pPr>
      <w:r w:rsidRPr="00455E45">
        <w:rPr>
          <w:lang w:val="uk-UA"/>
        </w:rPr>
        <w:t>Фінансове управління  міської ради здійснює виконання програми та готує звіт про її виконання.</w:t>
      </w:r>
      <w:r w:rsidR="00C80B8B" w:rsidRPr="00455E45">
        <w:rPr>
          <w:lang w:val="uk-UA"/>
        </w:rPr>
        <w:t xml:space="preserve"> Розробляє та затверджує паспорт бюджетної програми і складає звіт про</w:t>
      </w:r>
      <w:r w:rsidR="00501871">
        <w:rPr>
          <w:lang w:val="uk-UA"/>
        </w:rPr>
        <w:t xml:space="preserve"> його</w:t>
      </w:r>
      <w:r w:rsidR="00C80B8B" w:rsidRPr="00455E45">
        <w:rPr>
          <w:lang w:val="uk-UA"/>
        </w:rPr>
        <w:t xml:space="preserve"> виконання, здійснює аналіз показників виконання бюджетної програми. Забезпечує організацію та ведення бухгалтерського обліку, складання та подання фінансової і бюджетної звітності у порядку, встановленому законодавством.</w:t>
      </w:r>
    </w:p>
    <w:p w:rsidR="00455E45" w:rsidRPr="00455E45" w:rsidRDefault="00455E45" w:rsidP="00455E45">
      <w:pPr>
        <w:jc w:val="both"/>
        <w:rPr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8. Основні результативні показники</w:t>
      </w:r>
    </w:p>
    <w:p w:rsidR="00455E45" w:rsidRPr="00455E45" w:rsidRDefault="00455E45" w:rsidP="00455E45">
      <w:pPr>
        <w:ind w:left="720"/>
        <w:jc w:val="both"/>
        <w:rPr>
          <w:sz w:val="24"/>
          <w:szCs w:val="24"/>
          <w:lang w:val="uk-UA"/>
        </w:rPr>
      </w:pPr>
    </w:p>
    <w:tbl>
      <w:tblPr>
        <w:tblW w:w="10018" w:type="dxa"/>
        <w:tblInd w:w="108" w:type="dxa"/>
        <w:tblLayout w:type="fixed"/>
        <w:tblLook w:val="0000"/>
      </w:tblPr>
      <w:tblGrid>
        <w:gridCol w:w="648"/>
        <w:gridCol w:w="5580"/>
        <w:gridCol w:w="1800"/>
        <w:gridCol w:w="1990"/>
      </w:tblGrid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Орієнтований обсяг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4</w:t>
            </w:r>
          </w:p>
        </w:tc>
      </w:tr>
      <w:tr w:rsidR="00455E45" w:rsidRP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9C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оказники затра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штатних одиниц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332E95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16,5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.осіб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цевого самоврядуван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332E95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BE665B" w:rsidP="00A51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="00332E95">
              <w:rPr>
                <w:sz w:val="24"/>
                <w:szCs w:val="24"/>
                <w:lang w:val="uk-UA"/>
              </w:rPr>
              <w:t>14</w:t>
            </w:r>
            <w:r w:rsidR="00455E45" w:rsidRPr="00455E45">
              <w:rPr>
                <w:sz w:val="24"/>
                <w:szCs w:val="24"/>
                <w:lang w:val="uk-UA"/>
              </w:rPr>
              <w:t>,0</w:t>
            </w:r>
          </w:p>
        </w:tc>
      </w:tr>
      <w:tr w:rsidR="00455E45" w:rsidRP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9C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оказники продук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proofErr w:type="spellStart"/>
            <w:r w:rsidRPr="00455E45">
              <w:rPr>
                <w:sz w:val="24"/>
                <w:szCs w:val="24"/>
              </w:rPr>
              <w:t>кількість</w:t>
            </w:r>
            <w:proofErr w:type="spellEnd"/>
            <w:r w:rsidRPr="00455E45">
              <w:rPr>
                <w:sz w:val="24"/>
                <w:szCs w:val="24"/>
              </w:rPr>
              <w:t xml:space="preserve"> </w:t>
            </w:r>
            <w:proofErr w:type="spellStart"/>
            <w:r w:rsidRPr="00455E45">
              <w:rPr>
                <w:sz w:val="24"/>
                <w:szCs w:val="24"/>
              </w:rPr>
              <w:t>отриманих</w:t>
            </w:r>
            <w:proofErr w:type="spellEnd"/>
            <w:r w:rsidRPr="00455E45">
              <w:rPr>
                <w:sz w:val="24"/>
                <w:szCs w:val="24"/>
              </w:rPr>
              <w:t xml:space="preserve"> </w:t>
            </w:r>
            <w:proofErr w:type="spellStart"/>
            <w:r w:rsidRPr="00455E45">
              <w:rPr>
                <w:sz w:val="24"/>
                <w:szCs w:val="24"/>
              </w:rPr>
              <w:t>листів</w:t>
            </w:r>
            <w:proofErr w:type="spellEnd"/>
            <w:r w:rsidRPr="00455E45">
              <w:rPr>
                <w:sz w:val="24"/>
                <w:szCs w:val="24"/>
              </w:rPr>
              <w:t xml:space="preserve">, </w:t>
            </w:r>
            <w:proofErr w:type="spellStart"/>
            <w:r w:rsidRPr="00455E45">
              <w:rPr>
                <w:sz w:val="24"/>
                <w:szCs w:val="24"/>
              </w:rPr>
              <w:t>звернень</w:t>
            </w:r>
            <w:proofErr w:type="spellEnd"/>
            <w:r w:rsidRPr="00455E45">
              <w:rPr>
                <w:sz w:val="24"/>
                <w:szCs w:val="24"/>
              </w:rPr>
              <w:t xml:space="preserve">, </w:t>
            </w:r>
            <w:r w:rsidRPr="00455E45">
              <w:rPr>
                <w:sz w:val="24"/>
                <w:szCs w:val="24"/>
                <w:lang w:val="uk-UA"/>
              </w:rPr>
              <w:t xml:space="preserve">контрольних карто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352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підготовлених: проектів рішень міської ради,виконавчого комітету,проектів розпоряджень міського голови, договорів, доповідних записок,службових розпоряджень,наказі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8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підготовлених та відправлених контролів, звітів, інформацій(щоденні, щомісячні, квартальні,річні, за запит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62</w:t>
            </w:r>
          </w:p>
        </w:tc>
      </w:tr>
      <w:tr w:rsidR="00455E45" w:rsidRPr="002F41C9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501871" w:rsidRDefault="00455E45" w:rsidP="00A5101B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кількість підготовлених:</w:t>
            </w:r>
          </w:p>
          <w:p w:rsidR="00455E45" w:rsidRDefault="002F41C9" w:rsidP="002F41C9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довідок про змі</w:t>
            </w:r>
            <w:r w:rsidR="00BA013F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 xml:space="preserve">у помісячного розпису,  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 w:rsidR="00501871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реєстрів змін до затверджених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</w:t>
            </w:r>
            <w:r w:rsidR="00455E45" w:rsidRPr="00501871">
              <w:rPr>
                <w:sz w:val="24"/>
                <w:szCs w:val="24"/>
                <w:lang w:val="uk-UA"/>
              </w:rPr>
              <w:lastRenderedPageBreak/>
              <w:t>місцевому</w:t>
            </w:r>
            <w:r w:rsidR="00455E45"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населення (в тому числі субвенцій на виплату допомог</w:t>
            </w:r>
            <w:r w:rsidR="00455E45">
              <w:rPr>
                <w:sz w:val="22"/>
                <w:szCs w:val="22"/>
                <w:lang w:val="uk-UA"/>
              </w:rPr>
              <w:t>и</w:t>
            </w:r>
            <w:r w:rsidR="00455E45"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="00455E45"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  <w:r w:rsidR="00455E4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DF5D9C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DF5D9C">
              <w:rPr>
                <w:sz w:val="24"/>
                <w:szCs w:val="24"/>
                <w:lang w:val="uk-UA"/>
              </w:rPr>
              <w:t>3912</w:t>
            </w:r>
          </w:p>
        </w:tc>
      </w:tr>
      <w:tr w:rsid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кількість розглянутих та перевірених:</w:t>
            </w:r>
          </w:p>
          <w:p w:rsidR="00455E45" w:rsidRPr="00503AAB" w:rsidRDefault="00455E45" w:rsidP="00A510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аспортів бюджетних програм головних розпорядників</w:t>
            </w:r>
          </w:p>
          <w:p w:rsidR="00455E45" w:rsidRPr="009922CB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455E45" w:rsidRDefault="00455E45" w:rsidP="00007BF0">
            <w:pPr>
              <w:rPr>
                <w:sz w:val="28"/>
                <w:szCs w:val="28"/>
                <w:lang w:val="uk-UA"/>
              </w:rPr>
            </w:pPr>
            <w:r w:rsidRPr="009922CB">
              <w:rPr>
                <w:sz w:val="22"/>
                <w:szCs w:val="22"/>
                <w:lang w:val="uk-UA"/>
              </w:rPr>
              <w:t>- кошторисів на утримання органів місцевого самоврядування і бюджетних установ</w:t>
            </w:r>
            <w:r w:rsidRPr="00503AAB">
              <w:rPr>
                <w:sz w:val="22"/>
                <w:szCs w:val="22"/>
                <w:lang w:val="uk-UA"/>
              </w:rPr>
              <w:t xml:space="preserve"> з метою перевірки  ефективності використання бюджетних коштів та зменшення видаткової частини міського бюджету</w:t>
            </w:r>
            <w:r>
              <w:rPr>
                <w:sz w:val="22"/>
                <w:szCs w:val="22"/>
                <w:lang w:val="uk-UA"/>
              </w:rPr>
              <w:t>.</w:t>
            </w:r>
            <w:r w:rsidRPr="00503AAB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1</w:t>
            </w:r>
          </w:p>
          <w:p w:rsidR="0047714B" w:rsidRPr="00637461" w:rsidRDefault="0047714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7714B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</w:t>
            </w:r>
            <w:r w:rsidR="0047714B" w:rsidRPr="00637461">
              <w:rPr>
                <w:sz w:val="24"/>
                <w:szCs w:val="24"/>
                <w:lang w:val="uk-UA"/>
              </w:rPr>
              <w:t>1</w:t>
            </w:r>
          </w:p>
          <w:p w:rsidR="0047714B" w:rsidRPr="00637461" w:rsidRDefault="0047714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7714B" w:rsidRPr="0047714B" w:rsidRDefault="00637461" w:rsidP="008F245C">
            <w:pPr>
              <w:jc w:val="center"/>
              <w:rPr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</w:t>
            </w:r>
            <w:r w:rsidR="0047714B" w:rsidRPr="00637461">
              <w:rPr>
                <w:sz w:val="24"/>
                <w:szCs w:val="24"/>
                <w:lang w:val="uk-UA"/>
              </w:rPr>
              <w:t>1</w:t>
            </w:r>
          </w:p>
        </w:tc>
      </w:tr>
      <w:tr w:rsid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55E45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503AAB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кількість підготовлених таблиць:</w:t>
            </w:r>
          </w:p>
          <w:p w:rsidR="00455E45" w:rsidRPr="00503AAB" w:rsidRDefault="00455E45" w:rsidP="00A5101B">
            <w:pPr>
              <w:rPr>
                <w:sz w:val="22"/>
                <w:szCs w:val="22"/>
              </w:rPr>
            </w:pPr>
            <w:r w:rsidRPr="00503AAB">
              <w:rPr>
                <w:sz w:val="22"/>
                <w:szCs w:val="22"/>
              </w:rPr>
              <w:t>-</w:t>
            </w:r>
            <w:r w:rsidRPr="00503AAB">
              <w:rPr>
                <w:sz w:val="22"/>
                <w:szCs w:val="22"/>
                <w:lang w:val="uk-UA"/>
              </w:rPr>
              <w:t xml:space="preserve"> з </w:t>
            </w:r>
            <w:proofErr w:type="spellStart"/>
            <w:r w:rsidRPr="00503AAB">
              <w:rPr>
                <w:sz w:val="22"/>
                <w:szCs w:val="22"/>
              </w:rPr>
              <w:t>експертизи</w:t>
            </w:r>
            <w:proofErr w:type="spellEnd"/>
            <w:r w:rsidRPr="00503AAB">
              <w:rPr>
                <w:sz w:val="22"/>
                <w:szCs w:val="22"/>
              </w:rPr>
              <w:t xml:space="preserve"> бюджета </w:t>
            </w:r>
            <w:proofErr w:type="spellStart"/>
            <w:proofErr w:type="gramStart"/>
            <w:r w:rsidRPr="00503AAB">
              <w:rPr>
                <w:sz w:val="22"/>
                <w:szCs w:val="22"/>
              </w:rPr>
              <w:t>м</w:t>
            </w:r>
            <w:proofErr w:type="gramEnd"/>
            <w:r w:rsidRPr="00503AAB">
              <w:rPr>
                <w:sz w:val="22"/>
                <w:szCs w:val="22"/>
              </w:rPr>
              <w:t>іста</w:t>
            </w:r>
            <w:proofErr w:type="spellEnd"/>
          </w:p>
          <w:p w:rsidR="00455E45" w:rsidRPr="00873051" w:rsidRDefault="00455E45" w:rsidP="00A5101B">
            <w:pPr>
              <w:rPr>
                <w:sz w:val="22"/>
                <w:szCs w:val="22"/>
              </w:rPr>
            </w:pPr>
            <w:r w:rsidRPr="00503AAB">
              <w:rPr>
                <w:sz w:val="22"/>
                <w:szCs w:val="22"/>
                <w:lang w:val="uk-UA"/>
              </w:rPr>
              <w:t>- з  річного та квартальних звітів</w:t>
            </w:r>
          </w:p>
          <w:p w:rsidR="00455E45" w:rsidRDefault="00455E45" w:rsidP="00A5101B">
            <w:pPr>
              <w:rPr>
                <w:sz w:val="28"/>
                <w:szCs w:val="28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193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9</w:t>
            </w:r>
          </w:p>
          <w:p w:rsidR="00BE665B" w:rsidRPr="00637461" w:rsidRDefault="00BE665B" w:rsidP="008F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8</w:t>
            </w:r>
          </w:p>
        </w:tc>
      </w:tr>
      <w:tr w:rsid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F0" w:rsidRDefault="00455E45" w:rsidP="00007B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8F245C" w:rsidRDefault="00455E45" w:rsidP="008F245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455E45" w:rsidP="008F24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5E45" w:rsidRPr="00BE665B" w:rsidTr="00BE665B">
        <w:trPr>
          <w:trHeight w:val="3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proofErr w:type="spellStart"/>
            <w:r w:rsidRPr="00BE665B">
              <w:rPr>
                <w:sz w:val="24"/>
                <w:szCs w:val="24"/>
              </w:rPr>
              <w:t>кількість</w:t>
            </w:r>
            <w:proofErr w:type="spellEnd"/>
            <w:r w:rsidRPr="00BE665B">
              <w:rPr>
                <w:sz w:val="24"/>
                <w:szCs w:val="24"/>
              </w:rPr>
              <w:t xml:space="preserve"> </w:t>
            </w:r>
            <w:proofErr w:type="spellStart"/>
            <w:r w:rsidRPr="00BE665B">
              <w:rPr>
                <w:sz w:val="24"/>
                <w:szCs w:val="24"/>
              </w:rPr>
              <w:t>отриманих</w:t>
            </w:r>
            <w:proofErr w:type="spellEnd"/>
            <w:r w:rsidRPr="00BE665B">
              <w:rPr>
                <w:sz w:val="24"/>
                <w:szCs w:val="24"/>
              </w:rPr>
              <w:t xml:space="preserve"> </w:t>
            </w:r>
            <w:proofErr w:type="spellStart"/>
            <w:r w:rsidRPr="00BE665B">
              <w:rPr>
                <w:sz w:val="24"/>
                <w:szCs w:val="24"/>
              </w:rPr>
              <w:t>листів</w:t>
            </w:r>
            <w:proofErr w:type="spellEnd"/>
            <w:r w:rsidRPr="00BE665B">
              <w:rPr>
                <w:sz w:val="24"/>
                <w:szCs w:val="24"/>
              </w:rPr>
              <w:t xml:space="preserve">, </w:t>
            </w:r>
            <w:proofErr w:type="spellStart"/>
            <w:r w:rsidRPr="00BE665B">
              <w:rPr>
                <w:sz w:val="24"/>
                <w:szCs w:val="24"/>
              </w:rPr>
              <w:t>звернень</w:t>
            </w:r>
            <w:proofErr w:type="spellEnd"/>
            <w:r w:rsidRPr="00BE665B">
              <w:rPr>
                <w:sz w:val="24"/>
                <w:szCs w:val="24"/>
              </w:rPr>
              <w:t xml:space="preserve">, </w:t>
            </w:r>
            <w:r w:rsidRPr="00BE665B">
              <w:rPr>
                <w:sz w:val="24"/>
                <w:szCs w:val="24"/>
                <w:lang w:val="uk-UA"/>
              </w:rPr>
              <w:t>контрольних карток на одного праців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32E95">
              <w:rPr>
                <w:sz w:val="24"/>
                <w:szCs w:val="24"/>
                <w:lang w:val="uk-UA"/>
              </w:rPr>
              <w:t>68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: проектів рішень міської ради,виконавчого комітету,проектів розпоряджень міського голови, договорів, доповідних записок,службових розпоряджень,наказів на одного працівник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32E95">
              <w:rPr>
                <w:sz w:val="24"/>
                <w:szCs w:val="24"/>
                <w:lang w:val="uk-UA"/>
              </w:rPr>
              <w:t>4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 та відправлених контролів, звітів, інформацій(щоденні, щомісячні, квартальні,річні, за запитом) на одного праців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332E95">
              <w:rPr>
                <w:sz w:val="24"/>
                <w:szCs w:val="24"/>
                <w:lang w:val="uk-UA"/>
              </w:rPr>
              <w:t>2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5A2426" w:rsidP="00A51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підготовлених </w:t>
            </w:r>
            <w:r w:rsidR="00455E45" w:rsidRPr="00BE665B">
              <w:rPr>
                <w:sz w:val="24"/>
                <w:szCs w:val="24"/>
                <w:lang w:val="uk-UA"/>
              </w:rPr>
              <w:t xml:space="preserve"> на одного працівника</w:t>
            </w:r>
            <w:r w:rsidR="00455E45" w:rsidRPr="00BE665B">
              <w:rPr>
                <w:sz w:val="24"/>
                <w:szCs w:val="24"/>
              </w:rPr>
              <w:t>:</w:t>
            </w:r>
            <w:r w:rsidR="00455E45" w:rsidRPr="00BE665B">
              <w:rPr>
                <w:sz w:val="24"/>
                <w:szCs w:val="24"/>
                <w:lang w:val="uk-UA"/>
              </w:rPr>
              <w:t xml:space="preserve"> </w:t>
            </w:r>
          </w:p>
          <w:p w:rsidR="00455E45" w:rsidRPr="00BE665B" w:rsidRDefault="00455E45" w:rsidP="002F41C9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 </w:t>
            </w:r>
            <w:r w:rsidR="002F41C9" w:rsidRPr="00501871">
              <w:rPr>
                <w:sz w:val="24"/>
                <w:szCs w:val="24"/>
                <w:lang w:val="uk-UA"/>
              </w:rPr>
              <w:t>довідок про змі</w:t>
            </w:r>
            <w:r w:rsidR="002F41C9">
              <w:rPr>
                <w:sz w:val="24"/>
                <w:szCs w:val="24"/>
                <w:lang w:val="uk-UA"/>
              </w:rPr>
              <w:t xml:space="preserve">ну помісячного розпису, </w:t>
            </w:r>
            <w:r w:rsidR="002F41C9"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 w:rsidR="002F41C9">
              <w:rPr>
                <w:sz w:val="24"/>
                <w:szCs w:val="24"/>
                <w:lang w:val="uk-UA"/>
              </w:rPr>
              <w:t>, реєстрів змін до затверджених</w:t>
            </w:r>
            <w:r w:rsidR="002F41C9"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="002F41C9"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</w:t>
            </w:r>
            <w:r w:rsidR="002F41C9">
              <w:rPr>
                <w:sz w:val="22"/>
                <w:szCs w:val="22"/>
                <w:lang w:val="uk-UA"/>
              </w:rPr>
              <w:t xml:space="preserve"> </w:t>
            </w:r>
            <w:r w:rsidR="002F41C9" w:rsidRPr="00503AAB">
              <w:rPr>
                <w:sz w:val="22"/>
                <w:szCs w:val="22"/>
                <w:lang w:val="uk-UA"/>
              </w:rPr>
              <w:t>населення (в тому числі субвенцій на виплату допомог</w:t>
            </w:r>
            <w:r w:rsidR="002F41C9">
              <w:rPr>
                <w:sz w:val="22"/>
                <w:szCs w:val="22"/>
                <w:lang w:val="uk-UA"/>
              </w:rPr>
              <w:t>и</w:t>
            </w:r>
            <w:r w:rsidR="002F41C9"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 w:rsidR="002F41C9">
              <w:rPr>
                <w:sz w:val="22"/>
                <w:szCs w:val="22"/>
                <w:lang w:val="uk-UA"/>
              </w:rPr>
              <w:t>,</w:t>
            </w:r>
            <w:r w:rsidR="002F41C9"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332E95" w:rsidP="008F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80</w:t>
            </w:r>
          </w:p>
        </w:tc>
      </w:tr>
      <w:tr w:rsidR="00455E45" w:rsidRPr="00BE665B" w:rsidTr="00007BF0">
        <w:trPr>
          <w:trHeight w:val="5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ро</w:t>
            </w:r>
            <w:r w:rsidR="005A2426">
              <w:rPr>
                <w:sz w:val="24"/>
                <w:szCs w:val="24"/>
                <w:lang w:val="uk-UA"/>
              </w:rPr>
              <w:t xml:space="preserve">зглянутих та перевірених </w:t>
            </w:r>
            <w:r w:rsidRPr="00BE665B">
              <w:rPr>
                <w:sz w:val="24"/>
                <w:szCs w:val="24"/>
                <w:lang w:val="uk-UA"/>
              </w:rPr>
              <w:t xml:space="preserve"> на одного працівника</w:t>
            </w:r>
            <w:r w:rsidRPr="00BE665B">
              <w:rPr>
                <w:sz w:val="24"/>
                <w:szCs w:val="24"/>
              </w:rPr>
              <w:t>:</w:t>
            </w:r>
            <w:r w:rsidRPr="00BE665B">
              <w:rPr>
                <w:sz w:val="24"/>
                <w:szCs w:val="24"/>
                <w:lang w:val="uk-UA"/>
              </w:rPr>
              <w:t xml:space="preserve">  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паспортів бюджетних програм головних розпорядників</w:t>
            </w:r>
          </w:p>
          <w:p w:rsidR="005A2426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5A2426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кошторисів на утримання органів місцевого </w:t>
            </w:r>
          </w:p>
          <w:p w:rsidR="00455E45" w:rsidRPr="00BE665B" w:rsidRDefault="00455E45" w:rsidP="002F41C9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самоврядування і бюджетних установ з метою </w:t>
            </w:r>
            <w:r w:rsidRPr="00BE665B">
              <w:rPr>
                <w:sz w:val="24"/>
                <w:szCs w:val="24"/>
                <w:lang w:val="uk-UA"/>
              </w:rPr>
              <w:lastRenderedPageBreak/>
              <w:t>перевірки  ефективності використання бюджетних коштів та зменшення видаткової частини міського бюдже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0A74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д/</w:t>
            </w:r>
            <w:proofErr w:type="spellStart"/>
            <w:r>
              <w:rPr>
                <w:sz w:val="24"/>
                <w:szCs w:val="24"/>
                <w:lang w:val="uk-UA"/>
              </w:rPr>
              <w:t>чол</w:t>
            </w:r>
            <w:proofErr w:type="spellEnd"/>
            <w:r w:rsidRPr="00BE66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5E45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2F41C9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962E5F" w:rsidRDefault="00962E5F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 таблиць на одного працівника:</w:t>
            </w:r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</w:rPr>
              <w:t>-</w:t>
            </w:r>
            <w:r w:rsidRPr="00BE665B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BE665B">
              <w:rPr>
                <w:sz w:val="24"/>
                <w:szCs w:val="24"/>
              </w:rPr>
              <w:t>експертизи</w:t>
            </w:r>
            <w:proofErr w:type="spellEnd"/>
            <w:r w:rsidRPr="00BE665B">
              <w:rPr>
                <w:sz w:val="24"/>
                <w:szCs w:val="24"/>
              </w:rPr>
              <w:t xml:space="preserve"> бюджета </w:t>
            </w:r>
            <w:proofErr w:type="spellStart"/>
            <w:proofErr w:type="gramStart"/>
            <w:r w:rsidRPr="00BE665B">
              <w:rPr>
                <w:sz w:val="24"/>
                <w:szCs w:val="24"/>
              </w:rPr>
              <w:t>м</w:t>
            </w:r>
            <w:proofErr w:type="gramEnd"/>
            <w:r w:rsidRPr="00BE665B">
              <w:rPr>
                <w:sz w:val="24"/>
                <w:szCs w:val="24"/>
              </w:rPr>
              <w:t>іста</w:t>
            </w:r>
            <w:proofErr w:type="spellEnd"/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- з  річного та квартальних звіт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8F245C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/</w:t>
            </w:r>
            <w:proofErr w:type="spellStart"/>
            <w:r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332E95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BE665B" w:rsidRDefault="00332E95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  <w:p w:rsidR="00BE665B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455E45" w:rsidRPr="00BE665B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91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Показники якост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виконаних доручень,</w:t>
            </w:r>
            <w:r w:rsidRPr="00BE665B">
              <w:rPr>
                <w:sz w:val="24"/>
                <w:szCs w:val="24"/>
              </w:rPr>
              <w:t xml:space="preserve"> </w:t>
            </w:r>
            <w:r w:rsidRPr="00BE665B">
              <w:rPr>
                <w:sz w:val="24"/>
                <w:szCs w:val="24"/>
                <w:lang w:val="uk-UA"/>
              </w:rPr>
              <w:t xml:space="preserve"> звернень,листів,</w:t>
            </w:r>
            <w:r w:rsidRPr="00BE665B">
              <w:rPr>
                <w:sz w:val="24"/>
                <w:szCs w:val="24"/>
              </w:rPr>
              <w:t xml:space="preserve"> </w:t>
            </w:r>
            <w:r w:rsidRPr="00BE665B">
              <w:rPr>
                <w:sz w:val="24"/>
                <w:szCs w:val="24"/>
                <w:lang w:val="uk-UA"/>
              </w:rPr>
              <w:t xml:space="preserve">контрольних карто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Відсоток вчасно підготовлених проектів рішень міської ради,виконавчого комітету,проектів розпоряджень міського голови, доповідних записок,службових розпоряджень,наказі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  та відправлених контролів, звітів, інформацій(щоденні, щомісячні, квартальні,річні, за запит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55E45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:</w:t>
            </w:r>
          </w:p>
          <w:p w:rsidR="00455E45" w:rsidRPr="00BE665B" w:rsidRDefault="00005273" w:rsidP="00A5101B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довідок про змі</w:t>
            </w:r>
            <w:r>
              <w:rPr>
                <w:sz w:val="24"/>
                <w:szCs w:val="24"/>
                <w:lang w:val="uk-UA"/>
              </w:rPr>
              <w:t xml:space="preserve">ну помісячного розпису, </w:t>
            </w:r>
            <w:r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>
              <w:rPr>
                <w:sz w:val="24"/>
                <w:szCs w:val="24"/>
                <w:lang w:val="uk-UA"/>
              </w:rPr>
              <w:t>, реєстрів змін до затверджених</w:t>
            </w:r>
            <w:r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03AAB">
              <w:rPr>
                <w:sz w:val="22"/>
                <w:szCs w:val="22"/>
                <w:lang w:val="uk-UA"/>
              </w:rPr>
              <w:t>населення (в тому числі субвенцій на виплату допомог</w:t>
            </w:r>
            <w:r>
              <w:rPr>
                <w:sz w:val="22"/>
                <w:szCs w:val="22"/>
                <w:lang w:val="uk-UA"/>
              </w:rPr>
              <w:t>и</w:t>
            </w:r>
            <w:r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 розглянутих та перевірених: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паспортів бюджетних програм головних розпорядник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455E45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кошторисів на утримання органів місцевого самоврядування і бюджетних установ з метою перевірки  ефективності використання бюджетних коштів та зменшення видаткової частини міського бюджет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976AA9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 таблиць:</w:t>
            </w:r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</w:rPr>
              <w:t>-</w:t>
            </w:r>
            <w:r w:rsidRPr="00BE665B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BE665B">
              <w:rPr>
                <w:sz w:val="24"/>
                <w:szCs w:val="24"/>
              </w:rPr>
              <w:t>експертизи</w:t>
            </w:r>
            <w:proofErr w:type="spellEnd"/>
            <w:r w:rsidRPr="00BE665B">
              <w:rPr>
                <w:sz w:val="24"/>
                <w:szCs w:val="24"/>
              </w:rPr>
              <w:t xml:space="preserve"> бюджета </w:t>
            </w:r>
            <w:proofErr w:type="spellStart"/>
            <w:proofErr w:type="gramStart"/>
            <w:r w:rsidRPr="00BE665B">
              <w:rPr>
                <w:sz w:val="24"/>
                <w:szCs w:val="24"/>
              </w:rPr>
              <w:t>м</w:t>
            </w:r>
            <w:proofErr w:type="gramEnd"/>
            <w:r w:rsidRPr="00BE665B">
              <w:rPr>
                <w:sz w:val="24"/>
                <w:szCs w:val="24"/>
              </w:rPr>
              <w:t>іста</w:t>
            </w:r>
            <w:proofErr w:type="spellEnd"/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з  річного та квартальних звіт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</w:tbl>
    <w:p w:rsidR="00DB729A" w:rsidRDefault="000A7491" w:rsidP="00DB729A">
      <w:pPr>
        <w:pStyle w:val="p7"/>
        <w:tabs>
          <w:tab w:val="left" w:pos="567"/>
        </w:tabs>
        <w:spacing w:before="120" w:beforeAutospacing="0" w:line="240" w:lineRule="atLeast"/>
        <w:jc w:val="both"/>
        <w:rPr>
          <w:lang w:val="uk-UA"/>
        </w:rPr>
      </w:pPr>
      <w:r w:rsidRPr="00007BF0">
        <w:rPr>
          <w:lang w:val="uk-UA"/>
        </w:rPr>
        <w:t xml:space="preserve">             </w:t>
      </w:r>
    </w:p>
    <w:p w:rsidR="009C6DF3" w:rsidRPr="00007BF0" w:rsidRDefault="0081139B" w:rsidP="00DB729A">
      <w:pPr>
        <w:pStyle w:val="p7"/>
        <w:tabs>
          <w:tab w:val="left" w:pos="567"/>
        </w:tabs>
        <w:spacing w:before="120" w:beforeAutospacing="0" w:line="240" w:lineRule="atLeast"/>
        <w:jc w:val="both"/>
        <w:rPr>
          <w:lang w:val="uk-UA"/>
        </w:rPr>
      </w:pPr>
      <w:r>
        <w:rPr>
          <w:lang w:val="uk-UA"/>
        </w:rPr>
        <w:t>Керуючий справами виконком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А.Журба</w:t>
      </w:r>
      <w:r w:rsidR="000A7491" w:rsidRPr="00007BF0">
        <w:rPr>
          <w:lang w:val="uk-UA"/>
        </w:rPr>
        <w:t xml:space="preserve">                                  </w:t>
      </w:r>
      <w:r w:rsidR="00DB729A">
        <w:rPr>
          <w:lang w:val="uk-UA"/>
        </w:rPr>
        <w:t xml:space="preserve">    </w:t>
      </w:r>
    </w:p>
    <w:sectPr w:rsidR="009C6DF3" w:rsidRPr="00007BF0" w:rsidSect="00007BF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DD35C6"/>
    <w:multiLevelType w:val="hybridMultilevel"/>
    <w:tmpl w:val="F94C82AA"/>
    <w:lvl w:ilvl="0" w:tplc="8C622D0E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417C4"/>
    <w:multiLevelType w:val="hybridMultilevel"/>
    <w:tmpl w:val="A52AE15C"/>
    <w:lvl w:ilvl="0" w:tplc="D4BCA93A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7CA1DE9"/>
    <w:multiLevelType w:val="hybridMultilevel"/>
    <w:tmpl w:val="3126F192"/>
    <w:lvl w:ilvl="0" w:tplc="167A9E6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796BE6"/>
    <w:multiLevelType w:val="hybridMultilevel"/>
    <w:tmpl w:val="7AF2FEF0"/>
    <w:lvl w:ilvl="0" w:tplc="F88E0CBA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>
    <w:nsid w:val="61F24EC6"/>
    <w:multiLevelType w:val="hybridMultilevel"/>
    <w:tmpl w:val="E7CC14B2"/>
    <w:lvl w:ilvl="0" w:tplc="78F6E1F4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9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D7B"/>
    <w:rsid w:val="00005273"/>
    <w:rsid w:val="00007BF0"/>
    <w:rsid w:val="00011415"/>
    <w:rsid w:val="000166BF"/>
    <w:rsid w:val="00024E37"/>
    <w:rsid w:val="00060299"/>
    <w:rsid w:val="0007306A"/>
    <w:rsid w:val="0007381D"/>
    <w:rsid w:val="000A7491"/>
    <w:rsid w:val="000B7370"/>
    <w:rsid w:val="000C5DC0"/>
    <w:rsid w:val="000D3316"/>
    <w:rsid w:val="000D5B31"/>
    <w:rsid w:val="000E25EC"/>
    <w:rsid w:val="000F0176"/>
    <w:rsid w:val="00104D7B"/>
    <w:rsid w:val="00113E74"/>
    <w:rsid w:val="00136817"/>
    <w:rsid w:val="00155537"/>
    <w:rsid w:val="00182C45"/>
    <w:rsid w:val="001A6AE5"/>
    <w:rsid w:val="001B2B0C"/>
    <w:rsid w:val="001C406A"/>
    <w:rsid w:val="001E13CE"/>
    <w:rsid w:val="00222DD9"/>
    <w:rsid w:val="00226AC5"/>
    <w:rsid w:val="00227AB0"/>
    <w:rsid w:val="00244549"/>
    <w:rsid w:val="002456D7"/>
    <w:rsid w:val="00273068"/>
    <w:rsid w:val="00276BE8"/>
    <w:rsid w:val="002A1D03"/>
    <w:rsid w:val="002D005B"/>
    <w:rsid w:val="002F41C9"/>
    <w:rsid w:val="002F623C"/>
    <w:rsid w:val="0030122C"/>
    <w:rsid w:val="00332E95"/>
    <w:rsid w:val="003641EC"/>
    <w:rsid w:val="003719A8"/>
    <w:rsid w:val="003A140B"/>
    <w:rsid w:val="003D482C"/>
    <w:rsid w:val="004028CF"/>
    <w:rsid w:val="00413D50"/>
    <w:rsid w:val="00414D16"/>
    <w:rsid w:val="004172F0"/>
    <w:rsid w:val="004213CA"/>
    <w:rsid w:val="00455E45"/>
    <w:rsid w:val="00461796"/>
    <w:rsid w:val="0047714B"/>
    <w:rsid w:val="004A500A"/>
    <w:rsid w:val="004B0798"/>
    <w:rsid w:val="004B381C"/>
    <w:rsid w:val="004C20FD"/>
    <w:rsid w:val="004E2709"/>
    <w:rsid w:val="004F1A4D"/>
    <w:rsid w:val="00501871"/>
    <w:rsid w:val="00513964"/>
    <w:rsid w:val="005211FA"/>
    <w:rsid w:val="00527D01"/>
    <w:rsid w:val="005370A4"/>
    <w:rsid w:val="005411B6"/>
    <w:rsid w:val="00550CC0"/>
    <w:rsid w:val="00575167"/>
    <w:rsid w:val="00580493"/>
    <w:rsid w:val="005A1FCE"/>
    <w:rsid w:val="005A2426"/>
    <w:rsid w:val="005A694A"/>
    <w:rsid w:val="005A7208"/>
    <w:rsid w:val="005B0CC1"/>
    <w:rsid w:val="005B3006"/>
    <w:rsid w:val="005B40A4"/>
    <w:rsid w:val="005C18DE"/>
    <w:rsid w:val="005C4D18"/>
    <w:rsid w:val="005E02B8"/>
    <w:rsid w:val="005E7E9C"/>
    <w:rsid w:val="006125FF"/>
    <w:rsid w:val="00636F30"/>
    <w:rsid w:val="00637461"/>
    <w:rsid w:val="0067572A"/>
    <w:rsid w:val="006979AD"/>
    <w:rsid w:val="006A17A4"/>
    <w:rsid w:val="006D3185"/>
    <w:rsid w:val="006D3AE7"/>
    <w:rsid w:val="0070155A"/>
    <w:rsid w:val="00704D7B"/>
    <w:rsid w:val="007064BA"/>
    <w:rsid w:val="007165AA"/>
    <w:rsid w:val="00734A4E"/>
    <w:rsid w:val="0075344D"/>
    <w:rsid w:val="00754873"/>
    <w:rsid w:val="007C1D51"/>
    <w:rsid w:val="008018BF"/>
    <w:rsid w:val="0081139B"/>
    <w:rsid w:val="0082561B"/>
    <w:rsid w:val="008300EB"/>
    <w:rsid w:val="00867D73"/>
    <w:rsid w:val="0088600D"/>
    <w:rsid w:val="00894140"/>
    <w:rsid w:val="008A46F2"/>
    <w:rsid w:val="008B7C92"/>
    <w:rsid w:val="008C163B"/>
    <w:rsid w:val="008C71D7"/>
    <w:rsid w:val="008D1F8F"/>
    <w:rsid w:val="008E1ECC"/>
    <w:rsid w:val="008E2C24"/>
    <w:rsid w:val="008E6BCC"/>
    <w:rsid w:val="008F245C"/>
    <w:rsid w:val="008F3988"/>
    <w:rsid w:val="009037AC"/>
    <w:rsid w:val="00921D35"/>
    <w:rsid w:val="0094056F"/>
    <w:rsid w:val="009603B4"/>
    <w:rsid w:val="00961D9A"/>
    <w:rsid w:val="00962E5F"/>
    <w:rsid w:val="00973FE2"/>
    <w:rsid w:val="00976AA9"/>
    <w:rsid w:val="00980A31"/>
    <w:rsid w:val="009C6DF3"/>
    <w:rsid w:val="009D1152"/>
    <w:rsid w:val="009F036A"/>
    <w:rsid w:val="00A342C3"/>
    <w:rsid w:val="00A471B0"/>
    <w:rsid w:val="00A501BA"/>
    <w:rsid w:val="00A57011"/>
    <w:rsid w:val="00A87726"/>
    <w:rsid w:val="00AD1AE8"/>
    <w:rsid w:val="00B10A77"/>
    <w:rsid w:val="00B130D2"/>
    <w:rsid w:val="00B32804"/>
    <w:rsid w:val="00B350E6"/>
    <w:rsid w:val="00B41C87"/>
    <w:rsid w:val="00B56CB6"/>
    <w:rsid w:val="00B70636"/>
    <w:rsid w:val="00B744B2"/>
    <w:rsid w:val="00B74D07"/>
    <w:rsid w:val="00BA013F"/>
    <w:rsid w:val="00BA384C"/>
    <w:rsid w:val="00BC0425"/>
    <w:rsid w:val="00BC68A7"/>
    <w:rsid w:val="00BE665B"/>
    <w:rsid w:val="00C07B7F"/>
    <w:rsid w:val="00C145AD"/>
    <w:rsid w:val="00C20B1C"/>
    <w:rsid w:val="00C4443C"/>
    <w:rsid w:val="00C71EB8"/>
    <w:rsid w:val="00C80B8B"/>
    <w:rsid w:val="00CA2AFD"/>
    <w:rsid w:val="00CD79AC"/>
    <w:rsid w:val="00CE7101"/>
    <w:rsid w:val="00CF0302"/>
    <w:rsid w:val="00D0296C"/>
    <w:rsid w:val="00D03700"/>
    <w:rsid w:val="00D0701A"/>
    <w:rsid w:val="00D16822"/>
    <w:rsid w:val="00D37F3C"/>
    <w:rsid w:val="00D442D4"/>
    <w:rsid w:val="00D44E93"/>
    <w:rsid w:val="00D4591F"/>
    <w:rsid w:val="00D53A4F"/>
    <w:rsid w:val="00D64A14"/>
    <w:rsid w:val="00D7331C"/>
    <w:rsid w:val="00D969D2"/>
    <w:rsid w:val="00DA741D"/>
    <w:rsid w:val="00DB53EC"/>
    <w:rsid w:val="00DB729A"/>
    <w:rsid w:val="00DD0B59"/>
    <w:rsid w:val="00DD614E"/>
    <w:rsid w:val="00DE38EA"/>
    <w:rsid w:val="00DF5D9C"/>
    <w:rsid w:val="00E242A9"/>
    <w:rsid w:val="00E50E6C"/>
    <w:rsid w:val="00E54C41"/>
    <w:rsid w:val="00E83494"/>
    <w:rsid w:val="00E935E6"/>
    <w:rsid w:val="00E96E0E"/>
    <w:rsid w:val="00EA12A5"/>
    <w:rsid w:val="00EF1ABC"/>
    <w:rsid w:val="00EF4598"/>
    <w:rsid w:val="00F3469B"/>
    <w:rsid w:val="00F401A3"/>
    <w:rsid w:val="00F4077D"/>
    <w:rsid w:val="00F51A9E"/>
    <w:rsid w:val="00F636FA"/>
    <w:rsid w:val="00F64FCB"/>
    <w:rsid w:val="00F77A88"/>
    <w:rsid w:val="00F82A9C"/>
    <w:rsid w:val="00FB1D83"/>
    <w:rsid w:val="00FC7EEF"/>
    <w:rsid w:val="00FE4B30"/>
    <w:rsid w:val="00FE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locked/>
    <w:rsid w:val="00F77A88"/>
    <w:pPr>
      <w:keepNext/>
      <w:jc w:val="center"/>
      <w:outlineLvl w:val="3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1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F77A88"/>
    <w:rPr>
      <w:rFonts w:eastAsia="Times New Roman"/>
      <w:b/>
      <w:bCs/>
      <w:sz w:val="28"/>
      <w:szCs w:val="24"/>
      <w:lang w:val="uk-UA"/>
    </w:rPr>
  </w:style>
  <w:style w:type="paragraph" w:styleId="2">
    <w:name w:val="Body Text 2"/>
    <w:basedOn w:val="a"/>
    <w:link w:val="20"/>
    <w:unhideWhenUsed/>
    <w:rsid w:val="00F77A88"/>
    <w:pPr>
      <w:jc w:val="right"/>
    </w:pPr>
    <w:rPr>
      <w:sz w:val="24"/>
      <w:szCs w:val="24"/>
      <w:lang w:val="uk-UA"/>
    </w:rPr>
  </w:style>
  <w:style w:type="character" w:customStyle="1" w:styleId="20">
    <w:name w:val="Основной текст 2 Знак"/>
    <w:link w:val="2"/>
    <w:rsid w:val="00F77A88"/>
    <w:rPr>
      <w:rFonts w:eastAsia="Times New Roman"/>
      <w:sz w:val="24"/>
      <w:szCs w:val="24"/>
      <w:lang w:val="uk-UA"/>
    </w:rPr>
  </w:style>
  <w:style w:type="paragraph" w:customStyle="1" w:styleId="p7">
    <w:name w:val="p7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7B7F"/>
  </w:style>
  <w:style w:type="paragraph" w:customStyle="1" w:styleId="p6">
    <w:name w:val="p6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07B7F"/>
  </w:style>
  <w:style w:type="paragraph" w:customStyle="1" w:styleId="p12">
    <w:name w:val="p12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8E2C24"/>
    <w:rPr>
      <w:rFonts w:eastAsia="Times New Roman"/>
      <w:snapToGrid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7736-2D9C-4D62-8F0B-0B4C374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Bur0806</cp:lastModifiedBy>
  <cp:revision>4</cp:revision>
  <cp:lastPrinted>2018-04-06T11:50:00Z</cp:lastPrinted>
  <dcterms:created xsi:type="dcterms:W3CDTF">2018-04-06T11:35:00Z</dcterms:created>
  <dcterms:modified xsi:type="dcterms:W3CDTF">2018-04-06T11:51:00Z</dcterms:modified>
</cp:coreProperties>
</file>